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86" w:rsidRPr="002D08B0" w:rsidRDefault="00BC3589" w:rsidP="0095458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C35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112pt;margin-top:304pt;width:0;height:54.8pt;flip:y;z-index:251720704" o:connectortype="straight" strokecolor="#c0504d [3205]" strokeweight="1pt">
            <v:stroke dashstyle="dash" endarrow="block"/>
            <v:shadow color="#868686"/>
          </v:shape>
        </w:pict>
      </w:r>
      <w:r w:rsidRPr="00BC35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Pr="004F7214" w:rsidRDefault="00025245" w:rsidP="004F7214"/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="00954586" w:rsidRPr="00954586">
        <w:t xml:space="preserve"> </w:t>
      </w:r>
    </w:p>
    <w:p w:rsidR="002D08B0" w:rsidRPr="00954586" w:rsidRDefault="002D08B0" w:rsidP="0095458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D08B0">
        <w:rPr>
          <w:b/>
          <w:sz w:val="32"/>
          <w:szCs w:val="32"/>
        </w:rPr>
        <w:t>Admin Server</w:t>
      </w:r>
    </w:p>
    <w:p w:rsidR="00025245" w:rsidRDefault="00BC3589" w:rsidP="00025245">
      <w:r>
        <w:pict>
          <v:rect id="_x0000_s1136" style="position:absolute;margin-left:15.35pt;margin-top:16pt;width:223.3pt;height:237.7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4586" w:rsidRDefault="002D08B0" w:rsidP="002D08B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Login, View All Users,  View All Friends Requests and Responses,  Add Tweet Category, Add Tweet Filter,  View All Tweets micro-blog with Users,  View Positive Emotion </w:t>
                  </w:r>
                  <w:r w:rsidRPr="002D08B0">
                    <w:rPr>
                      <w:szCs w:val="18"/>
                    </w:rPr>
                    <w:t>Twe</w:t>
                  </w:r>
                  <w:r>
                    <w:rPr>
                      <w:szCs w:val="18"/>
                    </w:rPr>
                    <w:t xml:space="preserve">ets,  View Negative Emotion Tweets,  View Stressed Tweets,  View Neutral Emotions,  View All Tweets,  All Search History,  </w:t>
                  </w:r>
                  <w:r w:rsidRPr="002D08B0">
                    <w:rPr>
                      <w:szCs w:val="18"/>
                    </w:rPr>
                    <w:t>View Emotion Results</w:t>
                  </w:r>
                </w:p>
                <w:p w:rsidR="00FD4263" w:rsidRDefault="00FD4263" w:rsidP="00954586">
                  <w:pPr>
                    <w:rPr>
                      <w:szCs w:val="18"/>
                    </w:rPr>
                  </w:pPr>
                </w:p>
                <w:p w:rsidR="002D08B0" w:rsidRDefault="002D08B0" w:rsidP="002D08B0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Tweet Image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Tweeter Name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Tweet Name Description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Date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Rank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,Commented User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Comment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Date</w:t>
                  </w:r>
                </w:p>
                <w:p w:rsidR="0059661E" w:rsidRPr="00954586" w:rsidRDefault="00954586" w:rsidP="0095458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>
        <w:pict>
          <v:shape id="_x0000_s1138" type="#_x0000_t202" style="position:absolute;margin-left:74.85pt;margin-top:12.45pt;width:163.8pt;height:3.55pt;z-index:251701248" strokecolor="white [3212]">
            <v:textbox>
              <w:txbxContent>
                <w:p w:rsidR="00954586" w:rsidRPr="00954586" w:rsidRDefault="00954586" w:rsidP="00954586">
                  <w:pPr>
                    <w:rPr>
                      <w:b/>
                      <w:sz w:val="30"/>
                    </w:rPr>
                  </w:pPr>
                </w:p>
                <w:p w:rsidR="00954586" w:rsidRPr="00954586" w:rsidRDefault="00954586" w:rsidP="00954586">
                  <w:pPr>
                    <w:rPr>
                      <w:b/>
                      <w:sz w:val="30"/>
                    </w:rPr>
                  </w:pPr>
                  <w:r w:rsidRPr="00954586">
                    <w:rPr>
                      <w:b/>
                      <w:sz w:val="30"/>
                    </w:rPr>
                    <w:t>LSE Server</w:t>
                  </w:r>
                </w:p>
                <w:p w:rsidR="00025245" w:rsidRPr="00954586" w:rsidRDefault="00954586" w:rsidP="00954586">
                  <w:r w:rsidRPr="00954586">
                    <w:rPr>
                      <w:b/>
                      <w:sz w:val="30"/>
                    </w:rPr>
                    <w:t>LSE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C3589" w:rsidP="00025245"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C3589" w:rsidP="00025245">
      <w:r>
        <w:pict>
          <v:shape id="_x0000_s1137" type="#_x0000_t32" style="position:absolute;margin-left:20pt;margin-top:4.45pt;width:218.65pt;height:0;z-index:251700224" o:connectortype="straight"/>
        </w:pict>
      </w:r>
    </w:p>
    <w:p w:rsidR="00025245" w:rsidRDefault="00025245" w:rsidP="00025245"/>
    <w:p w:rsidR="00025245" w:rsidRDefault="00BC3589" w:rsidP="00025245">
      <w:r>
        <w:pict>
          <v:shape id="_x0000_s1135" type="#_x0000_t202" style="position:absolute;margin-left:-38.9pt;margin-top:18.4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BC3589" w:rsidP="00025245">
      <w:r>
        <w:pict>
          <v:shape id="_x0000_s1154" type="#_x0000_t32" style="position:absolute;margin-left:231.95pt;margin-top:22.45pt;width:0;height:180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BC3589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C3589" w:rsidP="00025245">
      <w:r>
        <w:pict>
          <v:shape id="_x0000_s1142" type="#_x0000_t202" style="position:absolute;margin-left:66.75pt;margin-top:18.7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C3589" w:rsidP="00025245">
      <w:r>
        <w:pict>
          <v:shape id="_x0000_s1128" type="#_x0000_t202" style="position:absolute;margin-left:289.5pt;margin-top:20.2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45" type="#_x0000_t202" style="position:absolute;margin-left:342pt;margin-top:14.5pt;width:162pt;height:85.6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</w:t>
                  </w:r>
                  <w:r w:rsidR="002F7142">
                    <w:rPr>
                      <w:sz w:val="24"/>
                    </w:rPr>
                    <w:t>ss, DOB, Gender, Pin code.</w:t>
                  </w:r>
                </w:p>
              </w:txbxContent>
            </v:textbox>
          </v:shape>
        </w:pict>
      </w:r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4E35E0">
        <w:t xml:space="preserve"> </w:t>
      </w:r>
    </w:p>
    <w:p w:rsidR="00025245" w:rsidRDefault="00BC3589" w:rsidP="00025245">
      <w:r>
        <w:rPr>
          <w:noProof/>
        </w:rPr>
        <w:pict>
          <v:shape id="_x0000_s1156" type="#_x0000_t32" style="position:absolute;margin-left:198.75pt;margin-top:8.45pt;width:143.25pt;height:29.85pt;flip:x 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46" type="#_x0000_t32" style="position:absolute;margin-left:345pt;margin-top:19.45pt;width:156pt;height:0;z-index:251709440" o:connectortype="straight"/>
        </w:pict>
      </w:r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</w:p>
    <w:p w:rsidR="00025245" w:rsidRDefault="00BC3589" w:rsidP="00025245">
      <w:r>
        <w:rPr>
          <w:noProof/>
        </w:rPr>
        <w:pict>
          <v:shape id="_x0000_s1160" type="#_x0000_t32" style="position:absolute;margin-left:172pt;margin-top:18.85pt;width:.05pt;height:56.6pt;flip:y;z-index:25172172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29" type="#_x0000_t202" style="position:absolute;margin-left:285.9pt;margin-top:12.8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C3589" w:rsidP="00025245">
      <w:r>
        <w:pict>
          <v:shape id="_x0000_s1150" type="#_x0000_t202" style="position:absolute;margin-left:66.75pt;margin-top:12.1pt;width:114.3pt;height:25.9pt;z-index:251713536" strokecolor="white [3212]">
            <v:textbox style="mso-next-textbox:#_x0000_s1150">
              <w:txbxContent>
                <w:p w:rsidR="00025245" w:rsidRPr="002D08B0" w:rsidRDefault="002D08B0" w:rsidP="002D08B0">
                  <w:r>
                    <w:rPr>
                      <w:b/>
                      <w:sz w:val="30"/>
                    </w:rPr>
                    <w:t xml:space="preserve">        </w:t>
                  </w:r>
                  <w:r w:rsidRPr="002D08B0">
                    <w:rPr>
                      <w:b/>
                      <w:sz w:val="30"/>
                    </w:rPr>
                    <w:t>OSN User</w:t>
                  </w:r>
                </w:p>
              </w:txbxContent>
            </v:textbox>
          </v:shape>
        </w:pict>
      </w:r>
    </w:p>
    <w:p w:rsidR="00025245" w:rsidRDefault="00025245" w:rsidP="00025245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                             </w:t>
      </w:r>
    </w:p>
    <w:p w:rsidR="00025245" w:rsidRDefault="00BC3589" w:rsidP="00025245">
      <w:r>
        <w:pict>
          <v:shape id="_x0000_s1148" type="#_x0000_t202" style="position:absolute;margin-left:72.75pt;margin-top:3.6pt;width:309pt;height:134.6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4586" w:rsidRDefault="002D08B0" w:rsidP="002D08B0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Register and Login, View Profile, 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Sea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rch Friend and Friend Request,  View All Friends, Create Tweet,  View all My created Tweets, 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Friends Tweets and Retweets</w:t>
                  </w:r>
                </w:p>
                <w:p w:rsidR="00954586" w:rsidRDefault="00954586" w:rsidP="0058107F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D08B0" w:rsidRPr="002D08B0" w:rsidRDefault="002D08B0" w:rsidP="002D08B0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D08B0" w:rsidRDefault="002D08B0" w:rsidP="002D08B0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Tweet Image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Tweeter Name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Tweet Name Description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Date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Rank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,Commented User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Comment,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Pr="002D08B0">
                    <w:rPr>
                      <w:rFonts w:ascii="AdvP6EC0" w:hAnsi="AdvP6EC0" w:cs="AdvP6EC0"/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</w:p>
    <w:p w:rsidR="00025245" w:rsidRDefault="00BC3589" w:rsidP="00025245">
      <w:r>
        <w:pict>
          <v:shape id="_x0000_s1127" type="#_x0000_t202" style="position:absolute;margin-left:5.1pt;margin-top:9.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BC3589" w:rsidP="00025245">
      <w:r>
        <w:pict>
          <v:shape id="_x0000_s1149" type="#_x0000_t32" style="position:absolute;margin-left:72.75pt;margin-top:22.9pt;width:307.1pt;height:0;z-index:251712512" o:connectortype="straight"/>
        </w:pict>
      </w:r>
    </w:p>
    <w:p w:rsidR="00025245" w:rsidRDefault="00BC3589" w:rsidP="00025245">
      <w:r>
        <w:pict>
          <v:shape id="_x0000_s1126" type="#_x0000_t202" style="position:absolute;margin-left:1.65pt;margin-top:14.9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98E" w:rsidRDefault="001C398E" w:rsidP="00297231">
      <w:pPr>
        <w:spacing w:after="0" w:line="240" w:lineRule="auto"/>
      </w:pPr>
      <w:r>
        <w:separator/>
      </w:r>
    </w:p>
  </w:endnote>
  <w:endnote w:type="continuationSeparator" w:id="1">
    <w:p w:rsidR="001C398E" w:rsidRDefault="001C398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98E" w:rsidRDefault="001C398E" w:rsidP="00297231">
      <w:pPr>
        <w:spacing w:after="0" w:line="240" w:lineRule="auto"/>
      </w:pPr>
      <w:r>
        <w:separator/>
      </w:r>
    </w:p>
  </w:footnote>
  <w:footnote w:type="continuationSeparator" w:id="1">
    <w:p w:rsidR="001C398E" w:rsidRDefault="001C398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05C5"/>
    <w:rsid w:val="00011998"/>
    <w:rsid w:val="0001347E"/>
    <w:rsid w:val="000213CC"/>
    <w:rsid w:val="000240AB"/>
    <w:rsid w:val="00025245"/>
    <w:rsid w:val="000331FF"/>
    <w:rsid w:val="000406B5"/>
    <w:rsid w:val="00044E13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3B1"/>
    <w:rsid w:val="00120943"/>
    <w:rsid w:val="0012097B"/>
    <w:rsid w:val="001413A9"/>
    <w:rsid w:val="001446A3"/>
    <w:rsid w:val="00145486"/>
    <w:rsid w:val="001465FD"/>
    <w:rsid w:val="00152A2C"/>
    <w:rsid w:val="00157BAA"/>
    <w:rsid w:val="00170EC2"/>
    <w:rsid w:val="00177115"/>
    <w:rsid w:val="00180E8A"/>
    <w:rsid w:val="00193192"/>
    <w:rsid w:val="001A1423"/>
    <w:rsid w:val="001B5A3A"/>
    <w:rsid w:val="001C3138"/>
    <w:rsid w:val="001C398E"/>
    <w:rsid w:val="001C522A"/>
    <w:rsid w:val="001D18DC"/>
    <w:rsid w:val="001D385C"/>
    <w:rsid w:val="001E18C4"/>
    <w:rsid w:val="00202FD9"/>
    <w:rsid w:val="00204D50"/>
    <w:rsid w:val="00206366"/>
    <w:rsid w:val="00211955"/>
    <w:rsid w:val="0022167A"/>
    <w:rsid w:val="00223B2F"/>
    <w:rsid w:val="0023109F"/>
    <w:rsid w:val="00231EAC"/>
    <w:rsid w:val="00240FD1"/>
    <w:rsid w:val="00246E11"/>
    <w:rsid w:val="00251FC5"/>
    <w:rsid w:val="00263B70"/>
    <w:rsid w:val="0026444B"/>
    <w:rsid w:val="002837A5"/>
    <w:rsid w:val="002931A8"/>
    <w:rsid w:val="00297231"/>
    <w:rsid w:val="002A236B"/>
    <w:rsid w:val="002A4990"/>
    <w:rsid w:val="002A7DDF"/>
    <w:rsid w:val="002B7313"/>
    <w:rsid w:val="002C3EBC"/>
    <w:rsid w:val="002C3F26"/>
    <w:rsid w:val="002C7553"/>
    <w:rsid w:val="002D08B0"/>
    <w:rsid w:val="002D14B3"/>
    <w:rsid w:val="002E636B"/>
    <w:rsid w:val="002E7A4E"/>
    <w:rsid w:val="002F1C0D"/>
    <w:rsid w:val="002F373B"/>
    <w:rsid w:val="002F7142"/>
    <w:rsid w:val="0030400F"/>
    <w:rsid w:val="00304F93"/>
    <w:rsid w:val="0030504F"/>
    <w:rsid w:val="0030576B"/>
    <w:rsid w:val="003123F3"/>
    <w:rsid w:val="00312B96"/>
    <w:rsid w:val="00316FC5"/>
    <w:rsid w:val="0032116E"/>
    <w:rsid w:val="00325457"/>
    <w:rsid w:val="00327CE8"/>
    <w:rsid w:val="00332E87"/>
    <w:rsid w:val="00335246"/>
    <w:rsid w:val="00350A0C"/>
    <w:rsid w:val="0035219C"/>
    <w:rsid w:val="00364B15"/>
    <w:rsid w:val="003655EA"/>
    <w:rsid w:val="00373825"/>
    <w:rsid w:val="003809C1"/>
    <w:rsid w:val="00382670"/>
    <w:rsid w:val="0038390A"/>
    <w:rsid w:val="0039719D"/>
    <w:rsid w:val="00397C79"/>
    <w:rsid w:val="00397EC4"/>
    <w:rsid w:val="003B02DB"/>
    <w:rsid w:val="003B2178"/>
    <w:rsid w:val="003C5F2A"/>
    <w:rsid w:val="003D5A38"/>
    <w:rsid w:val="003E3808"/>
    <w:rsid w:val="003F4859"/>
    <w:rsid w:val="004052AA"/>
    <w:rsid w:val="0042017E"/>
    <w:rsid w:val="00424864"/>
    <w:rsid w:val="00427882"/>
    <w:rsid w:val="004349F6"/>
    <w:rsid w:val="0044623E"/>
    <w:rsid w:val="00463591"/>
    <w:rsid w:val="00480CD8"/>
    <w:rsid w:val="00490268"/>
    <w:rsid w:val="004B11BC"/>
    <w:rsid w:val="004C0AFB"/>
    <w:rsid w:val="004C120E"/>
    <w:rsid w:val="004C317C"/>
    <w:rsid w:val="004D3818"/>
    <w:rsid w:val="004D64B6"/>
    <w:rsid w:val="004E35E0"/>
    <w:rsid w:val="004E496B"/>
    <w:rsid w:val="004E7E51"/>
    <w:rsid w:val="004F7214"/>
    <w:rsid w:val="0050156F"/>
    <w:rsid w:val="005017B3"/>
    <w:rsid w:val="0050296A"/>
    <w:rsid w:val="005039A2"/>
    <w:rsid w:val="005077AF"/>
    <w:rsid w:val="00511130"/>
    <w:rsid w:val="00512EBA"/>
    <w:rsid w:val="00515B58"/>
    <w:rsid w:val="00516ADE"/>
    <w:rsid w:val="00517D35"/>
    <w:rsid w:val="00522BFF"/>
    <w:rsid w:val="00523568"/>
    <w:rsid w:val="00523D24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6D0"/>
    <w:rsid w:val="0057235E"/>
    <w:rsid w:val="0058107F"/>
    <w:rsid w:val="00582FC0"/>
    <w:rsid w:val="00584F0A"/>
    <w:rsid w:val="0058598A"/>
    <w:rsid w:val="00587534"/>
    <w:rsid w:val="00595978"/>
    <w:rsid w:val="0059661E"/>
    <w:rsid w:val="005B4D21"/>
    <w:rsid w:val="005B5EAA"/>
    <w:rsid w:val="005C27A7"/>
    <w:rsid w:val="005C4212"/>
    <w:rsid w:val="005D0F0D"/>
    <w:rsid w:val="005D200D"/>
    <w:rsid w:val="005D21DC"/>
    <w:rsid w:val="005D41AA"/>
    <w:rsid w:val="005E197A"/>
    <w:rsid w:val="005E3249"/>
    <w:rsid w:val="005E6B61"/>
    <w:rsid w:val="005F3544"/>
    <w:rsid w:val="00601016"/>
    <w:rsid w:val="00610625"/>
    <w:rsid w:val="00611FE6"/>
    <w:rsid w:val="0062432E"/>
    <w:rsid w:val="00632197"/>
    <w:rsid w:val="006322E0"/>
    <w:rsid w:val="0063549C"/>
    <w:rsid w:val="006406A5"/>
    <w:rsid w:val="00642EC2"/>
    <w:rsid w:val="006447BB"/>
    <w:rsid w:val="00662B2B"/>
    <w:rsid w:val="006678AA"/>
    <w:rsid w:val="006765CC"/>
    <w:rsid w:val="006770A8"/>
    <w:rsid w:val="00682C0D"/>
    <w:rsid w:val="006847F4"/>
    <w:rsid w:val="00684F58"/>
    <w:rsid w:val="0069630E"/>
    <w:rsid w:val="006970ED"/>
    <w:rsid w:val="006A509A"/>
    <w:rsid w:val="006B7699"/>
    <w:rsid w:val="006D4CFE"/>
    <w:rsid w:val="006E19FF"/>
    <w:rsid w:val="006F1D58"/>
    <w:rsid w:val="006F4150"/>
    <w:rsid w:val="006F4739"/>
    <w:rsid w:val="006F4DF6"/>
    <w:rsid w:val="006F5B91"/>
    <w:rsid w:val="00704850"/>
    <w:rsid w:val="0072307D"/>
    <w:rsid w:val="0072532F"/>
    <w:rsid w:val="00725621"/>
    <w:rsid w:val="007279D7"/>
    <w:rsid w:val="00727CA2"/>
    <w:rsid w:val="00733043"/>
    <w:rsid w:val="00736021"/>
    <w:rsid w:val="0074019D"/>
    <w:rsid w:val="007467CF"/>
    <w:rsid w:val="007527FD"/>
    <w:rsid w:val="00752FEA"/>
    <w:rsid w:val="00753CFE"/>
    <w:rsid w:val="00754886"/>
    <w:rsid w:val="007707BE"/>
    <w:rsid w:val="00780F7A"/>
    <w:rsid w:val="00791165"/>
    <w:rsid w:val="00793CFF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113B2"/>
    <w:rsid w:val="00811BC3"/>
    <w:rsid w:val="008145C6"/>
    <w:rsid w:val="0081763A"/>
    <w:rsid w:val="00831E28"/>
    <w:rsid w:val="0083489E"/>
    <w:rsid w:val="00836CA8"/>
    <w:rsid w:val="00847023"/>
    <w:rsid w:val="00853812"/>
    <w:rsid w:val="00853EE1"/>
    <w:rsid w:val="00861BBA"/>
    <w:rsid w:val="0086680A"/>
    <w:rsid w:val="00870E20"/>
    <w:rsid w:val="008760C6"/>
    <w:rsid w:val="0088322F"/>
    <w:rsid w:val="008872DF"/>
    <w:rsid w:val="00887839"/>
    <w:rsid w:val="00887F20"/>
    <w:rsid w:val="00890828"/>
    <w:rsid w:val="008B7B4A"/>
    <w:rsid w:val="008C1512"/>
    <w:rsid w:val="008D02DB"/>
    <w:rsid w:val="008E388F"/>
    <w:rsid w:val="008F7E04"/>
    <w:rsid w:val="00900058"/>
    <w:rsid w:val="00911639"/>
    <w:rsid w:val="00926132"/>
    <w:rsid w:val="009344EF"/>
    <w:rsid w:val="00945B5E"/>
    <w:rsid w:val="009502EA"/>
    <w:rsid w:val="0095155C"/>
    <w:rsid w:val="00954586"/>
    <w:rsid w:val="00956141"/>
    <w:rsid w:val="00970A68"/>
    <w:rsid w:val="00980C2D"/>
    <w:rsid w:val="00983974"/>
    <w:rsid w:val="0099294F"/>
    <w:rsid w:val="009A1F50"/>
    <w:rsid w:val="009A73FA"/>
    <w:rsid w:val="009B50D3"/>
    <w:rsid w:val="009B7167"/>
    <w:rsid w:val="009C6253"/>
    <w:rsid w:val="009D4EF5"/>
    <w:rsid w:val="009D5A3A"/>
    <w:rsid w:val="009D65D9"/>
    <w:rsid w:val="009D6B2E"/>
    <w:rsid w:val="009E3D8D"/>
    <w:rsid w:val="009E5566"/>
    <w:rsid w:val="009E75A9"/>
    <w:rsid w:val="009F0D52"/>
    <w:rsid w:val="00A007C8"/>
    <w:rsid w:val="00A042B6"/>
    <w:rsid w:val="00A05B10"/>
    <w:rsid w:val="00A14F90"/>
    <w:rsid w:val="00A211DE"/>
    <w:rsid w:val="00A23BB8"/>
    <w:rsid w:val="00A2691D"/>
    <w:rsid w:val="00A3531F"/>
    <w:rsid w:val="00A51D7C"/>
    <w:rsid w:val="00A522CA"/>
    <w:rsid w:val="00A54AFC"/>
    <w:rsid w:val="00A55B07"/>
    <w:rsid w:val="00A56519"/>
    <w:rsid w:val="00A6674D"/>
    <w:rsid w:val="00A77932"/>
    <w:rsid w:val="00A85A78"/>
    <w:rsid w:val="00A95C42"/>
    <w:rsid w:val="00A96AAC"/>
    <w:rsid w:val="00AA0543"/>
    <w:rsid w:val="00AA378C"/>
    <w:rsid w:val="00AA4D64"/>
    <w:rsid w:val="00AA6396"/>
    <w:rsid w:val="00AB0789"/>
    <w:rsid w:val="00AB7B59"/>
    <w:rsid w:val="00AC0B10"/>
    <w:rsid w:val="00AC106B"/>
    <w:rsid w:val="00AC6731"/>
    <w:rsid w:val="00AC7C29"/>
    <w:rsid w:val="00AD672D"/>
    <w:rsid w:val="00AD777D"/>
    <w:rsid w:val="00AE07B7"/>
    <w:rsid w:val="00AE15A1"/>
    <w:rsid w:val="00AE5F0C"/>
    <w:rsid w:val="00AE6F23"/>
    <w:rsid w:val="00AF3589"/>
    <w:rsid w:val="00AF5FD1"/>
    <w:rsid w:val="00B02E9E"/>
    <w:rsid w:val="00B03967"/>
    <w:rsid w:val="00B07243"/>
    <w:rsid w:val="00B21CC4"/>
    <w:rsid w:val="00B4244C"/>
    <w:rsid w:val="00B46F60"/>
    <w:rsid w:val="00B669C6"/>
    <w:rsid w:val="00B71185"/>
    <w:rsid w:val="00B7158D"/>
    <w:rsid w:val="00B72174"/>
    <w:rsid w:val="00B81700"/>
    <w:rsid w:val="00B82BA1"/>
    <w:rsid w:val="00B90C81"/>
    <w:rsid w:val="00B97A68"/>
    <w:rsid w:val="00BA0658"/>
    <w:rsid w:val="00BB0DF6"/>
    <w:rsid w:val="00BB7E04"/>
    <w:rsid w:val="00BC3589"/>
    <w:rsid w:val="00BC4853"/>
    <w:rsid w:val="00BD2A4C"/>
    <w:rsid w:val="00BD5E83"/>
    <w:rsid w:val="00BE03F4"/>
    <w:rsid w:val="00BE2849"/>
    <w:rsid w:val="00BF2EA5"/>
    <w:rsid w:val="00C0578D"/>
    <w:rsid w:val="00C13476"/>
    <w:rsid w:val="00C23027"/>
    <w:rsid w:val="00C301F7"/>
    <w:rsid w:val="00C34478"/>
    <w:rsid w:val="00C40DD6"/>
    <w:rsid w:val="00C434EF"/>
    <w:rsid w:val="00C4547E"/>
    <w:rsid w:val="00C457A9"/>
    <w:rsid w:val="00C63C82"/>
    <w:rsid w:val="00C664BD"/>
    <w:rsid w:val="00C713B9"/>
    <w:rsid w:val="00C77573"/>
    <w:rsid w:val="00C84AA3"/>
    <w:rsid w:val="00C86333"/>
    <w:rsid w:val="00CA75EC"/>
    <w:rsid w:val="00CB0B9C"/>
    <w:rsid w:val="00CE7647"/>
    <w:rsid w:val="00CF1C23"/>
    <w:rsid w:val="00CF446F"/>
    <w:rsid w:val="00CF46DE"/>
    <w:rsid w:val="00CF572E"/>
    <w:rsid w:val="00CF7449"/>
    <w:rsid w:val="00D04562"/>
    <w:rsid w:val="00D13FF8"/>
    <w:rsid w:val="00D27A5E"/>
    <w:rsid w:val="00D4416B"/>
    <w:rsid w:val="00D44A5D"/>
    <w:rsid w:val="00D57F84"/>
    <w:rsid w:val="00D613AF"/>
    <w:rsid w:val="00D62CE7"/>
    <w:rsid w:val="00D649F5"/>
    <w:rsid w:val="00D9021C"/>
    <w:rsid w:val="00D94EB3"/>
    <w:rsid w:val="00DA6298"/>
    <w:rsid w:val="00DB7E38"/>
    <w:rsid w:val="00DC443D"/>
    <w:rsid w:val="00DC6056"/>
    <w:rsid w:val="00DD259B"/>
    <w:rsid w:val="00DE447C"/>
    <w:rsid w:val="00DE53B1"/>
    <w:rsid w:val="00DF2C04"/>
    <w:rsid w:val="00E007CC"/>
    <w:rsid w:val="00E14941"/>
    <w:rsid w:val="00E2055B"/>
    <w:rsid w:val="00E21DCB"/>
    <w:rsid w:val="00E22EF1"/>
    <w:rsid w:val="00E2411A"/>
    <w:rsid w:val="00E30BEF"/>
    <w:rsid w:val="00E35708"/>
    <w:rsid w:val="00E51D48"/>
    <w:rsid w:val="00E51FC1"/>
    <w:rsid w:val="00E53F7F"/>
    <w:rsid w:val="00E6251B"/>
    <w:rsid w:val="00E66887"/>
    <w:rsid w:val="00E66AAE"/>
    <w:rsid w:val="00E827B7"/>
    <w:rsid w:val="00E82F74"/>
    <w:rsid w:val="00E9077D"/>
    <w:rsid w:val="00EB799F"/>
    <w:rsid w:val="00EC209B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4BDC"/>
    <w:rsid w:val="00F1526D"/>
    <w:rsid w:val="00F15442"/>
    <w:rsid w:val="00F177F0"/>
    <w:rsid w:val="00F337F1"/>
    <w:rsid w:val="00F41422"/>
    <w:rsid w:val="00F44841"/>
    <w:rsid w:val="00F47C89"/>
    <w:rsid w:val="00F53AEE"/>
    <w:rsid w:val="00F56977"/>
    <w:rsid w:val="00F6781C"/>
    <w:rsid w:val="00F70874"/>
    <w:rsid w:val="00F7217A"/>
    <w:rsid w:val="00F72369"/>
    <w:rsid w:val="00F77E2C"/>
    <w:rsid w:val="00F97CFC"/>
    <w:rsid w:val="00FA19D8"/>
    <w:rsid w:val="00FA7D22"/>
    <w:rsid w:val="00FB19B6"/>
    <w:rsid w:val="00FB5131"/>
    <w:rsid w:val="00FB7BA6"/>
    <w:rsid w:val="00FC1FD0"/>
    <w:rsid w:val="00FC62C7"/>
    <w:rsid w:val="00FD28DF"/>
    <w:rsid w:val="00FD4263"/>
    <w:rsid w:val="00FE0281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7030a0" strokecolor="#00b050"/>
    </o:shapedefaults>
    <o:shapelayout v:ext="edit">
      <o:idmap v:ext="edit" data="1"/>
      <o:rules v:ext="edit">
        <o:r id="V:Rule10" type="connector" idref="#_x0000_s1156"/>
        <o:r id="V:Rule11" type="connector" idref="#_x0000_s1137"/>
        <o:r id="V:Rule12" type="connector" idref="#_x0000_s1159"/>
        <o:r id="V:Rule13" type="connector" idref="#_x0000_s1154"/>
        <o:r id="V:Rule14" type="connector" idref="#_x0000_s1146"/>
        <o:r id="V:Rule15" type="connector" idref="#_x0000_s1084"/>
        <o:r id="V:Rule16" type="connector" idref="#_x0000_s1149"/>
        <o:r id="V:Rule17" type="connector" idref="#_x0000_s1143"/>
        <o:r id="V:Rule18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5</cp:revision>
  <dcterms:created xsi:type="dcterms:W3CDTF">2013-02-12T05:16:00Z</dcterms:created>
  <dcterms:modified xsi:type="dcterms:W3CDTF">2021-03-12T09:38:00Z</dcterms:modified>
</cp:coreProperties>
</file>